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D057" w14:textId="6F094EC6" w:rsidR="00163560" w:rsidRPr="000E73C9" w:rsidRDefault="001E5074" w:rsidP="000F14CC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E73C9">
        <w:rPr>
          <w:rFonts w:asciiTheme="minorHAnsi" w:hAnsiTheme="minorHAnsi" w:cstheme="minorHAnsi"/>
          <w:b/>
          <w:bCs/>
          <w:color w:val="auto"/>
          <w:sz w:val="28"/>
          <w:szCs w:val="28"/>
        </w:rPr>
        <w:t>Zarządzenie</w:t>
      </w:r>
      <w:r w:rsidR="00163560" w:rsidRPr="000E73C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Nr 120.</w:t>
      </w:r>
      <w:r w:rsidR="00BB6981" w:rsidRPr="000E73C9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163560" w:rsidRPr="000E73C9">
        <w:rPr>
          <w:rFonts w:asciiTheme="minorHAnsi" w:hAnsiTheme="minorHAnsi" w:cstheme="minorHAnsi"/>
          <w:b/>
          <w:bCs/>
          <w:color w:val="auto"/>
          <w:sz w:val="28"/>
          <w:szCs w:val="28"/>
        </w:rPr>
        <w:t>.202</w:t>
      </w:r>
      <w:r w:rsidR="00BB6981" w:rsidRPr="000E73C9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3976D9" w:rsidRPr="000E73C9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163560" w:rsidRPr="000E73C9">
        <w:rPr>
          <w:rFonts w:asciiTheme="minorHAnsi" w:hAnsiTheme="minorHAnsi" w:cstheme="minorHAnsi"/>
          <w:b/>
          <w:bCs/>
          <w:color w:val="auto"/>
          <w:sz w:val="28"/>
          <w:szCs w:val="28"/>
        </w:rPr>
        <w:t>Wójta Gminy Wietrzychowice</w:t>
      </w:r>
      <w:r w:rsidR="003976D9" w:rsidRPr="000E73C9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163560" w:rsidRPr="000E73C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BB6981" w:rsidRPr="000E73C9">
        <w:rPr>
          <w:rFonts w:asciiTheme="minorHAnsi" w:hAnsiTheme="minorHAnsi" w:cstheme="minorHAnsi"/>
          <w:b/>
          <w:bCs/>
          <w:color w:val="auto"/>
          <w:sz w:val="28"/>
          <w:szCs w:val="28"/>
        </w:rPr>
        <w:t>3 stycznia</w:t>
      </w:r>
      <w:r w:rsidR="00163560" w:rsidRPr="000E73C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</w:t>
      </w:r>
      <w:r w:rsidR="00BB6981" w:rsidRPr="000E73C9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163560" w:rsidRPr="000E73C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oku</w:t>
      </w:r>
    </w:p>
    <w:p w14:paraId="174D0DC4" w14:textId="1E7C0AF8" w:rsidR="00163560" w:rsidRPr="000E73C9" w:rsidRDefault="00163560" w:rsidP="003976D9">
      <w:pPr>
        <w:pStyle w:val="Nagwek2"/>
        <w:spacing w:after="16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E73C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 sprawie </w:t>
      </w:r>
      <w:r w:rsidR="00DF3727" w:rsidRPr="000E73C9">
        <w:rPr>
          <w:rFonts w:asciiTheme="minorHAnsi" w:hAnsiTheme="minorHAnsi" w:cstheme="minorHAnsi"/>
          <w:b/>
          <w:bCs/>
          <w:color w:val="auto"/>
          <w:sz w:val="24"/>
          <w:szCs w:val="24"/>
        </w:rPr>
        <w:t>zmiany R</w:t>
      </w:r>
      <w:r w:rsidRPr="000E73C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egulaminu </w:t>
      </w:r>
      <w:r w:rsidR="00DF3727" w:rsidRPr="000E73C9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Pr="000E73C9">
        <w:rPr>
          <w:rFonts w:asciiTheme="minorHAnsi" w:hAnsiTheme="minorHAnsi" w:cstheme="minorHAnsi"/>
          <w:b/>
          <w:bCs/>
          <w:color w:val="auto"/>
          <w:sz w:val="24"/>
          <w:szCs w:val="24"/>
        </w:rPr>
        <w:t>rganizacyjnego Urzędu Gminy w</w:t>
      </w:r>
      <w:r w:rsidR="003976D9" w:rsidRPr="000E73C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0E73C9">
        <w:rPr>
          <w:rFonts w:asciiTheme="minorHAnsi" w:hAnsiTheme="minorHAnsi" w:cstheme="minorHAnsi"/>
          <w:b/>
          <w:bCs/>
          <w:color w:val="auto"/>
          <w:sz w:val="24"/>
          <w:szCs w:val="24"/>
        </w:rPr>
        <w:t>Wietrzychowicach</w:t>
      </w:r>
    </w:p>
    <w:p w14:paraId="011D7DBC" w14:textId="649AC18B" w:rsidR="00163560" w:rsidRPr="000E73C9" w:rsidRDefault="00163560" w:rsidP="003976D9">
      <w:pPr>
        <w:spacing w:line="240" w:lineRule="auto"/>
        <w:jc w:val="both"/>
        <w:rPr>
          <w:rFonts w:cstheme="minorHAnsi"/>
          <w:sz w:val="24"/>
          <w:szCs w:val="24"/>
        </w:rPr>
      </w:pPr>
      <w:r w:rsidRPr="000E73C9">
        <w:rPr>
          <w:rFonts w:cstheme="minorHAnsi"/>
          <w:b/>
          <w:bCs/>
          <w:sz w:val="24"/>
          <w:szCs w:val="24"/>
        </w:rPr>
        <w:tab/>
      </w:r>
      <w:r w:rsidRPr="000E73C9">
        <w:rPr>
          <w:rFonts w:cstheme="minorHAnsi"/>
          <w:sz w:val="24"/>
          <w:szCs w:val="24"/>
        </w:rPr>
        <w:t>Na podstawie art. 33 ust 2 ustawy z dnia 8 marca 1990 roku o samorządnie gminnym (Dz. U. z 202</w:t>
      </w:r>
      <w:r w:rsidR="00290A78" w:rsidRPr="000E73C9">
        <w:rPr>
          <w:rFonts w:cstheme="minorHAnsi"/>
          <w:sz w:val="24"/>
          <w:szCs w:val="24"/>
        </w:rPr>
        <w:t>1</w:t>
      </w:r>
      <w:r w:rsidRPr="000E73C9">
        <w:rPr>
          <w:rFonts w:cstheme="minorHAnsi"/>
          <w:sz w:val="24"/>
          <w:szCs w:val="24"/>
        </w:rPr>
        <w:t xml:space="preserve"> r. poz. </w:t>
      </w:r>
      <w:r w:rsidR="00290A78" w:rsidRPr="000E73C9">
        <w:rPr>
          <w:rFonts w:cstheme="minorHAnsi"/>
          <w:sz w:val="24"/>
          <w:szCs w:val="24"/>
        </w:rPr>
        <w:t>1372</w:t>
      </w:r>
      <w:r w:rsidR="003976D9" w:rsidRPr="000E73C9">
        <w:rPr>
          <w:rFonts w:cstheme="minorHAnsi"/>
          <w:sz w:val="24"/>
          <w:szCs w:val="24"/>
        </w:rPr>
        <w:t xml:space="preserve"> </w:t>
      </w:r>
      <w:r w:rsidR="00D340B9" w:rsidRPr="000E73C9">
        <w:rPr>
          <w:rFonts w:cstheme="minorHAnsi"/>
          <w:sz w:val="24"/>
          <w:szCs w:val="24"/>
        </w:rPr>
        <w:t>i</w:t>
      </w:r>
      <w:r w:rsidR="003976D9" w:rsidRPr="000E73C9">
        <w:rPr>
          <w:rFonts w:cstheme="minorHAnsi"/>
          <w:sz w:val="24"/>
          <w:szCs w:val="24"/>
        </w:rPr>
        <w:t xml:space="preserve"> 1834</w:t>
      </w:r>
      <w:r w:rsidRPr="000E73C9">
        <w:rPr>
          <w:rFonts w:cstheme="minorHAnsi"/>
          <w:sz w:val="24"/>
          <w:szCs w:val="24"/>
        </w:rPr>
        <w:t>) zarządzam co następie:</w:t>
      </w:r>
    </w:p>
    <w:p w14:paraId="5BBB3AA0" w14:textId="57EA1F2F" w:rsidR="00914CC6" w:rsidRPr="000E73C9" w:rsidRDefault="001D159E" w:rsidP="000E73C9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0E73C9">
        <w:rPr>
          <w:rFonts w:asciiTheme="minorHAnsi" w:hAnsiTheme="minorHAnsi" w:cstheme="minorHAnsi"/>
          <w:color w:val="auto"/>
        </w:rPr>
        <w:t>§1</w:t>
      </w:r>
    </w:p>
    <w:p w14:paraId="168708F2" w14:textId="561501D5" w:rsidR="00707C7E" w:rsidRPr="000E73C9" w:rsidRDefault="00DF3727" w:rsidP="003976D9">
      <w:pPr>
        <w:spacing w:line="240" w:lineRule="auto"/>
        <w:jc w:val="both"/>
        <w:rPr>
          <w:rFonts w:cstheme="minorHAnsi"/>
          <w:sz w:val="24"/>
          <w:szCs w:val="24"/>
        </w:rPr>
      </w:pPr>
      <w:r w:rsidRPr="000E73C9">
        <w:rPr>
          <w:rFonts w:cstheme="minorHAnsi"/>
          <w:sz w:val="24"/>
          <w:szCs w:val="24"/>
        </w:rPr>
        <w:t>W</w:t>
      </w:r>
      <w:r w:rsidR="00163560" w:rsidRPr="000E73C9">
        <w:rPr>
          <w:rFonts w:cstheme="minorHAnsi"/>
          <w:sz w:val="24"/>
          <w:szCs w:val="24"/>
        </w:rPr>
        <w:t xml:space="preserve"> Regulam</w:t>
      </w:r>
      <w:r w:rsidRPr="000E73C9">
        <w:rPr>
          <w:rFonts w:cstheme="minorHAnsi"/>
          <w:sz w:val="24"/>
          <w:szCs w:val="24"/>
        </w:rPr>
        <w:t>inie</w:t>
      </w:r>
      <w:r w:rsidR="00163560" w:rsidRPr="000E73C9">
        <w:rPr>
          <w:rFonts w:cstheme="minorHAnsi"/>
          <w:sz w:val="24"/>
          <w:szCs w:val="24"/>
        </w:rPr>
        <w:t xml:space="preserve"> Organizacy</w:t>
      </w:r>
      <w:r w:rsidRPr="000E73C9">
        <w:rPr>
          <w:rFonts w:cstheme="minorHAnsi"/>
          <w:sz w:val="24"/>
          <w:szCs w:val="24"/>
        </w:rPr>
        <w:t>jnym</w:t>
      </w:r>
      <w:r w:rsidR="00163560" w:rsidRPr="000E73C9">
        <w:rPr>
          <w:rFonts w:cstheme="minorHAnsi"/>
          <w:sz w:val="24"/>
          <w:szCs w:val="24"/>
        </w:rPr>
        <w:t xml:space="preserve"> Urzędu Gminy w Wietrzychowicach </w:t>
      </w:r>
      <w:r w:rsidRPr="000E73C9">
        <w:rPr>
          <w:rFonts w:cstheme="minorHAnsi"/>
          <w:sz w:val="24"/>
          <w:szCs w:val="24"/>
        </w:rPr>
        <w:t>stanowiącym załącznik do Zarządzenia Nr 120.3.2021 Wójta Gminy Wietrzychowice z dnia 29</w:t>
      </w:r>
      <w:r w:rsidR="003976D9" w:rsidRPr="000E73C9">
        <w:rPr>
          <w:rFonts w:cstheme="minorHAnsi"/>
          <w:sz w:val="24"/>
          <w:szCs w:val="24"/>
        </w:rPr>
        <w:t> </w:t>
      </w:r>
      <w:r w:rsidRPr="000E73C9">
        <w:rPr>
          <w:rFonts w:cstheme="minorHAnsi"/>
          <w:sz w:val="24"/>
          <w:szCs w:val="24"/>
        </w:rPr>
        <w:t>stycznia 2021</w:t>
      </w:r>
      <w:r w:rsidR="00290A78" w:rsidRPr="000E73C9">
        <w:rPr>
          <w:rFonts w:cstheme="minorHAnsi"/>
          <w:sz w:val="24"/>
          <w:szCs w:val="24"/>
        </w:rPr>
        <w:t> </w:t>
      </w:r>
      <w:r w:rsidRPr="000E73C9">
        <w:rPr>
          <w:rFonts w:cstheme="minorHAnsi"/>
          <w:sz w:val="24"/>
          <w:szCs w:val="24"/>
        </w:rPr>
        <w:t xml:space="preserve">roku </w:t>
      </w:r>
      <w:r w:rsidR="00707C7E" w:rsidRPr="000E73C9">
        <w:rPr>
          <w:rFonts w:cstheme="minorHAnsi"/>
          <w:sz w:val="24"/>
          <w:szCs w:val="24"/>
        </w:rPr>
        <w:t>w</w:t>
      </w:r>
      <w:r w:rsidR="001761A9">
        <w:rPr>
          <w:rFonts w:cstheme="minorHAnsi"/>
          <w:sz w:val="24"/>
          <w:szCs w:val="24"/>
        </w:rPr>
        <w:t> </w:t>
      </w:r>
      <w:r w:rsidR="00707C7E" w:rsidRPr="000E73C9">
        <w:rPr>
          <w:rFonts w:cstheme="minorHAnsi"/>
          <w:sz w:val="24"/>
          <w:szCs w:val="24"/>
        </w:rPr>
        <w:t>sprawie nadania regulaminu organizacyjnego Urzędu Gminy w</w:t>
      </w:r>
      <w:r w:rsidR="00290A78" w:rsidRPr="000E73C9">
        <w:rPr>
          <w:rFonts w:cstheme="minorHAnsi"/>
          <w:sz w:val="24"/>
          <w:szCs w:val="24"/>
        </w:rPr>
        <w:t> </w:t>
      </w:r>
      <w:r w:rsidR="00707C7E" w:rsidRPr="000E73C9">
        <w:rPr>
          <w:rFonts w:cstheme="minorHAnsi"/>
          <w:sz w:val="24"/>
          <w:szCs w:val="24"/>
        </w:rPr>
        <w:t>Wietrzychowicach</w:t>
      </w:r>
      <w:r w:rsidR="00BB6981" w:rsidRPr="000E73C9">
        <w:rPr>
          <w:rStyle w:val="Odwoanieprzypisudolnego"/>
          <w:rFonts w:cstheme="minorHAnsi"/>
          <w:sz w:val="24"/>
          <w:szCs w:val="24"/>
        </w:rPr>
        <w:footnoteReference w:id="1"/>
      </w:r>
      <w:r w:rsidR="00707C7E" w:rsidRPr="000E73C9">
        <w:rPr>
          <w:rFonts w:cstheme="minorHAnsi"/>
          <w:sz w:val="24"/>
          <w:szCs w:val="24"/>
        </w:rPr>
        <w:t xml:space="preserve"> </w:t>
      </w:r>
      <w:r w:rsidR="000E73C9" w:rsidRPr="000E73C9">
        <w:rPr>
          <w:rFonts w:cstheme="minorHAnsi"/>
          <w:sz w:val="24"/>
          <w:szCs w:val="24"/>
        </w:rPr>
        <w:t>załącznik do Nr 2 do Regulaminu Organizacyjnego Urzędu Gminy w Wietrzychowicach otrzymuje brzmienie określone w załączniku do niniejszego Zarządzenia.</w:t>
      </w:r>
    </w:p>
    <w:p w14:paraId="062EA030" w14:textId="3E02D2E3" w:rsidR="000E73C9" w:rsidRPr="000E73C9" w:rsidRDefault="000E73C9" w:rsidP="000E73C9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0E73C9">
        <w:rPr>
          <w:rFonts w:asciiTheme="minorHAnsi" w:hAnsiTheme="minorHAnsi" w:cstheme="minorHAnsi"/>
          <w:color w:val="auto"/>
        </w:rPr>
        <w:t>§2</w:t>
      </w:r>
    </w:p>
    <w:p w14:paraId="0A17228B" w14:textId="0D612EC0" w:rsidR="009B4578" w:rsidRPr="000E73C9" w:rsidRDefault="009B4578" w:rsidP="000E73C9">
      <w:pPr>
        <w:spacing w:line="240" w:lineRule="auto"/>
        <w:jc w:val="both"/>
        <w:rPr>
          <w:rFonts w:cstheme="minorHAnsi"/>
          <w:sz w:val="24"/>
          <w:szCs w:val="24"/>
        </w:rPr>
      </w:pPr>
      <w:r w:rsidRPr="000E73C9">
        <w:rPr>
          <w:rFonts w:cstheme="minorHAnsi"/>
          <w:sz w:val="24"/>
          <w:szCs w:val="24"/>
        </w:rPr>
        <w:t>Wykonanie Zarządzenie powierza się Sekretarzowi Gminy.</w:t>
      </w:r>
    </w:p>
    <w:p w14:paraId="18FF3420" w14:textId="5FB9063A" w:rsidR="001D159E" w:rsidRPr="000E73C9" w:rsidRDefault="001D159E" w:rsidP="000E73C9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0E73C9">
        <w:rPr>
          <w:rFonts w:asciiTheme="minorHAnsi" w:hAnsiTheme="minorHAnsi" w:cstheme="minorHAnsi"/>
          <w:color w:val="auto"/>
        </w:rPr>
        <w:t>§3</w:t>
      </w:r>
    </w:p>
    <w:p w14:paraId="5090C967" w14:textId="58F3CBF0" w:rsidR="000E73C9" w:rsidRPr="000E73C9" w:rsidRDefault="009B4578" w:rsidP="001D159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73C9">
        <w:rPr>
          <w:rFonts w:cstheme="minorHAnsi"/>
          <w:sz w:val="24"/>
          <w:szCs w:val="24"/>
        </w:rPr>
        <w:t xml:space="preserve">Zarządzenie wchodzi w życie z dniem </w:t>
      </w:r>
      <w:r w:rsidR="00DF3727" w:rsidRPr="000E73C9">
        <w:rPr>
          <w:rFonts w:cstheme="minorHAnsi"/>
          <w:sz w:val="24"/>
          <w:szCs w:val="24"/>
        </w:rPr>
        <w:t>podjęcia.</w:t>
      </w:r>
    </w:p>
    <w:p w14:paraId="1BE3A4B6" w14:textId="77777777" w:rsidR="000E73C9" w:rsidRPr="000E73C9" w:rsidRDefault="000E73C9">
      <w:pPr>
        <w:rPr>
          <w:rFonts w:cstheme="minorHAnsi"/>
          <w:sz w:val="24"/>
          <w:szCs w:val="24"/>
        </w:rPr>
      </w:pPr>
      <w:r w:rsidRPr="000E73C9">
        <w:rPr>
          <w:rFonts w:cstheme="minorHAnsi"/>
          <w:sz w:val="24"/>
          <w:szCs w:val="24"/>
        </w:rPr>
        <w:br w:type="page"/>
      </w:r>
    </w:p>
    <w:p w14:paraId="4D3D9B13" w14:textId="77777777" w:rsidR="000E73C9" w:rsidRPr="00B73501" w:rsidRDefault="000E73C9" w:rsidP="000E73C9">
      <w:pPr>
        <w:spacing w:after="0" w:line="240" w:lineRule="auto"/>
        <w:ind w:left="5664"/>
        <w:jc w:val="both"/>
        <w:rPr>
          <w:rFonts w:cstheme="minorHAnsi"/>
          <w:sz w:val="20"/>
          <w:szCs w:val="20"/>
        </w:rPr>
      </w:pPr>
      <w:r w:rsidRPr="00B73501">
        <w:rPr>
          <w:rFonts w:cstheme="minorHAnsi"/>
          <w:sz w:val="20"/>
          <w:szCs w:val="20"/>
        </w:rPr>
        <w:lastRenderedPageBreak/>
        <w:t>Załącznik Nr 2</w:t>
      </w:r>
    </w:p>
    <w:p w14:paraId="4F72F348" w14:textId="77777777" w:rsidR="000E73C9" w:rsidRPr="00B73501" w:rsidRDefault="000E73C9" w:rsidP="000E73C9">
      <w:pPr>
        <w:spacing w:after="0" w:line="240" w:lineRule="auto"/>
        <w:ind w:left="4956" w:firstLine="709"/>
        <w:jc w:val="both"/>
        <w:rPr>
          <w:rFonts w:cstheme="minorHAnsi"/>
          <w:sz w:val="20"/>
          <w:szCs w:val="20"/>
        </w:rPr>
      </w:pPr>
      <w:r w:rsidRPr="00B73501">
        <w:rPr>
          <w:rFonts w:cstheme="minorHAnsi"/>
          <w:sz w:val="20"/>
          <w:szCs w:val="20"/>
        </w:rPr>
        <w:t>do Regulaminu Organizacyjnego</w:t>
      </w:r>
    </w:p>
    <w:p w14:paraId="07EBE0A9" w14:textId="77777777" w:rsidR="000E73C9" w:rsidRPr="00B73501" w:rsidRDefault="000E73C9" w:rsidP="000E73C9">
      <w:pPr>
        <w:spacing w:line="240" w:lineRule="auto"/>
        <w:ind w:left="5664"/>
        <w:jc w:val="both"/>
        <w:rPr>
          <w:rFonts w:cstheme="minorHAnsi"/>
          <w:sz w:val="20"/>
          <w:szCs w:val="20"/>
        </w:rPr>
      </w:pPr>
      <w:r w:rsidRPr="00B73501">
        <w:rPr>
          <w:rFonts w:cstheme="minorHAnsi"/>
          <w:sz w:val="20"/>
          <w:szCs w:val="20"/>
        </w:rPr>
        <w:t>Urzędu Gminy w Wietrzychowicach</w:t>
      </w:r>
    </w:p>
    <w:p w14:paraId="7F165C27" w14:textId="77777777" w:rsidR="000E73C9" w:rsidRPr="00311771" w:rsidRDefault="000E73C9" w:rsidP="000E73C9">
      <w:pPr>
        <w:pStyle w:val="Nagwek1"/>
        <w:spacing w:after="240"/>
        <w:jc w:val="center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 w:rsidRPr="00311771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SZCZEGÓŁOWE ZASADY ORGANIZACJI</w:t>
      </w:r>
      <w:r w:rsidRPr="00311771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br/>
        <w:t xml:space="preserve">przyjmowania, rejestrowania i załatwiania skarg i wniosków </w:t>
      </w:r>
    </w:p>
    <w:p w14:paraId="17DA3D2E" w14:textId="77777777" w:rsidR="000E73C9" w:rsidRPr="00311771" w:rsidRDefault="000E73C9" w:rsidP="000E73C9">
      <w:pPr>
        <w:pStyle w:val="Nagwek2"/>
        <w:spacing w:after="80"/>
        <w:jc w:val="center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 w:rsidRPr="00311771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§1</w:t>
      </w:r>
    </w:p>
    <w:p w14:paraId="2A69CEAD" w14:textId="77777777" w:rsidR="000E73C9" w:rsidRPr="00B73501" w:rsidRDefault="000E73C9" w:rsidP="000E73C9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73501">
        <w:rPr>
          <w:rFonts w:cstheme="minorHAnsi"/>
        </w:rPr>
        <w:t>Organizację i koordynację rozpatrywania skarg, wniosków i petycji w Urzędzie zapewnia Sekretarz Gminy przy pomocy stanowiska pracy ds. organizacyjno-administracyjnych i promocji gminy.</w:t>
      </w:r>
    </w:p>
    <w:p w14:paraId="382A88D5" w14:textId="0C67149B" w:rsidR="000E73C9" w:rsidRPr="00B73501" w:rsidRDefault="000E73C9" w:rsidP="000E73C9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73501">
        <w:rPr>
          <w:rFonts w:cstheme="minorHAnsi"/>
        </w:rPr>
        <w:t>Sekretarz Gminy prowadzi bieżący nadzór nad terminowością oraz przestrzeganiem zasad i</w:t>
      </w:r>
      <w:r>
        <w:rPr>
          <w:rFonts w:cstheme="minorHAnsi"/>
        </w:rPr>
        <w:t> </w:t>
      </w:r>
      <w:r w:rsidRPr="00B73501">
        <w:rPr>
          <w:rFonts w:cstheme="minorHAnsi"/>
        </w:rPr>
        <w:t xml:space="preserve">trybu załatwiania skarg </w:t>
      </w:r>
      <w:r>
        <w:rPr>
          <w:rFonts w:cstheme="minorHAnsi"/>
        </w:rPr>
        <w:t xml:space="preserve">i </w:t>
      </w:r>
      <w:r w:rsidRPr="00B73501">
        <w:rPr>
          <w:rFonts w:cstheme="minorHAnsi"/>
        </w:rPr>
        <w:t>wniosków.</w:t>
      </w:r>
    </w:p>
    <w:p w14:paraId="52D01FE1" w14:textId="77777777" w:rsidR="000E73C9" w:rsidRPr="00311771" w:rsidRDefault="000E73C9" w:rsidP="000E73C9">
      <w:pPr>
        <w:pStyle w:val="Nagwek2"/>
        <w:spacing w:after="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1771">
        <w:rPr>
          <w:rFonts w:asciiTheme="minorHAnsi" w:hAnsiTheme="minorHAnsi" w:cstheme="minorHAnsi"/>
          <w:b/>
          <w:bCs/>
          <w:sz w:val="24"/>
          <w:szCs w:val="24"/>
        </w:rPr>
        <w:t>§2</w:t>
      </w:r>
    </w:p>
    <w:p w14:paraId="1563E60A" w14:textId="030C7569" w:rsidR="000E73C9" w:rsidRDefault="000E73C9" w:rsidP="000E73C9">
      <w:pPr>
        <w:pStyle w:val="Akapitzlist"/>
        <w:numPr>
          <w:ilvl w:val="3"/>
          <w:numId w:val="1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cstheme="minorHAnsi"/>
        </w:rPr>
      </w:pPr>
      <w:r w:rsidRPr="00DB0C4B">
        <w:rPr>
          <w:rFonts w:cstheme="minorHAnsi"/>
        </w:rPr>
        <w:t>Wójt Gminy lub upoważniona przez niego osoba</w:t>
      </w:r>
      <w:r>
        <w:rPr>
          <w:rFonts w:cstheme="minorHAnsi"/>
        </w:rPr>
        <w:t>,</w:t>
      </w:r>
      <w:r w:rsidRPr="00DB0C4B">
        <w:rPr>
          <w:rFonts w:cstheme="minorHAnsi"/>
        </w:rPr>
        <w:t xml:space="preserve"> przyjmuje obywateli w sprawach skarg</w:t>
      </w:r>
      <w:r>
        <w:rPr>
          <w:rFonts w:cstheme="minorHAnsi"/>
        </w:rPr>
        <w:t xml:space="preserve"> i</w:t>
      </w:r>
      <w:r>
        <w:rPr>
          <w:rFonts w:cstheme="minorHAnsi"/>
        </w:rPr>
        <w:t> </w:t>
      </w:r>
      <w:r w:rsidRPr="00DB0C4B">
        <w:rPr>
          <w:rFonts w:cstheme="minorHAnsi"/>
        </w:rPr>
        <w:t>wniosków</w:t>
      </w:r>
      <w:r>
        <w:rPr>
          <w:rFonts w:cstheme="minorHAnsi"/>
        </w:rPr>
        <w:t xml:space="preserve"> </w:t>
      </w:r>
      <w:r w:rsidRPr="00DB0C4B">
        <w:rPr>
          <w:rFonts w:cstheme="minorHAnsi"/>
        </w:rPr>
        <w:t>w każdy wtorek w godzinach od 14</w:t>
      </w:r>
      <w:r w:rsidRPr="00DB0C4B">
        <w:rPr>
          <w:rFonts w:cstheme="minorHAnsi"/>
          <w:vertAlign w:val="superscript"/>
        </w:rPr>
        <w:t>00</w:t>
      </w:r>
      <w:r w:rsidRPr="00DB0C4B">
        <w:rPr>
          <w:rFonts w:cstheme="minorHAnsi"/>
        </w:rPr>
        <w:t xml:space="preserve"> do 16</w:t>
      </w:r>
      <w:r w:rsidRPr="00DB0C4B">
        <w:rPr>
          <w:rFonts w:cstheme="minorHAnsi"/>
          <w:vertAlign w:val="superscript"/>
        </w:rPr>
        <w:t>00</w:t>
      </w:r>
      <w:r w:rsidRPr="00DB0C4B">
        <w:rPr>
          <w:rFonts w:cstheme="minorHAnsi"/>
        </w:rPr>
        <w:t xml:space="preserve"> po uprzednim uzgodnieniu terminu.</w:t>
      </w:r>
    </w:p>
    <w:p w14:paraId="347CC54E" w14:textId="77777777" w:rsidR="000E73C9" w:rsidRDefault="000E73C9" w:rsidP="000E73C9">
      <w:pPr>
        <w:pStyle w:val="Akapitzlist"/>
        <w:numPr>
          <w:ilvl w:val="3"/>
          <w:numId w:val="1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W przypadku gdy wtorek jest dniem wolnym od pracy, przyjmowanie obywateli odbywa się w najbliższy czwartek w godzinach 14</w:t>
      </w:r>
      <w:r w:rsidRPr="00DB0C4B">
        <w:rPr>
          <w:rFonts w:cstheme="minorHAnsi"/>
          <w:vertAlign w:val="superscript"/>
        </w:rPr>
        <w:t>00</w:t>
      </w:r>
      <w:r>
        <w:rPr>
          <w:rFonts w:cstheme="minorHAnsi"/>
        </w:rPr>
        <w:t xml:space="preserve"> – 15</w:t>
      </w:r>
      <w:r>
        <w:rPr>
          <w:rFonts w:cstheme="minorHAnsi"/>
          <w:vertAlign w:val="superscript"/>
        </w:rPr>
        <w:t>3</w:t>
      </w:r>
      <w:r w:rsidRPr="00DB0C4B">
        <w:rPr>
          <w:rFonts w:cstheme="minorHAnsi"/>
          <w:vertAlign w:val="superscript"/>
        </w:rPr>
        <w:t>0</w:t>
      </w:r>
      <w:r>
        <w:rPr>
          <w:rFonts w:cstheme="minorHAnsi"/>
        </w:rPr>
        <w:t>.</w:t>
      </w:r>
    </w:p>
    <w:p w14:paraId="31AA199A" w14:textId="77777777" w:rsidR="000E73C9" w:rsidRDefault="000E73C9" w:rsidP="000E73C9">
      <w:pPr>
        <w:pStyle w:val="Akapitzlist"/>
        <w:numPr>
          <w:ilvl w:val="3"/>
          <w:numId w:val="1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Zastępca Wójta, </w:t>
      </w:r>
      <w:r w:rsidRPr="00DB0C4B">
        <w:rPr>
          <w:rFonts w:cstheme="minorHAnsi"/>
        </w:rPr>
        <w:t>Sekretarz Gminy</w:t>
      </w:r>
      <w:r>
        <w:rPr>
          <w:rFonts w:cstheme="minorHAnsi"/>
        </w:rPr>
        <w:t>, kierownicy referatów</w:t>
      </w:r>
      <w:r w:rsidRPr="00DB0C4B">
        <w:rPr>
          <w:rFonts w:cstheme="minorHAnsi"/>
        </w:rPr>
        <w:t xml:space="preserve"> oraz pozostali pracownicy Urzędu przyjmują obywateli </w:t>
      </w:r>
      <w:r>
        <w:rPr>
          <w:rFonts w:cstheme="minorHAnsi"/>
        </w:rPr>
        <w:t>od poniedziałku do piątku</w:t>
      </w:r>
      <w:r w:rsidRPr="00DB0C4B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Pr="00DB0C4B">
        <w:rPr>
          <w:rFonts w:cstheme="minorHAnsi"/>
        </w:rPr>
        <w:t>godzinach pracy Urzędu.</w:t>
      </w:r>
    </w:p>
    <w:p w14:paraId="65A501BC" w14:textId="77777777" w:rsidR="000E73C9" w:rsidRPr="00311771" w:rsidRDefault="000E73C9" w:rsidP="000E73C9">
      <w:pPr>
        <w:pStyle w:val="Nagwek2"/>
        <w:spacing w:after="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1771">
        <w:rPr>
          <w:rFonts w:asciiTheme="minorHAnsi" w:hAnsiTheme="minorHAnsi" w:cstheme="minorHAnsi"/>
          <w:b/>
          <w:bCs/>
          <w:sz w:val="24"/>
          <w:szCs w:val="24"/>
        </w:rPr>
        <w:t>§3</w:t>
      </w:r>
    </w:p>
    <w:p w14:paraId="06406C81" w14:textId="11D61E24" w:rsidR="000E73C9" w:rsidRPr="006D70FF" w:rsidRDefault="000E73C9" w:rsidP="000E73C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D70FF">
        <w:rPr>
          <w:rFonts w:cstheme="minorHAnsi"/>
        </w:rPr>
        <w:t>W przypadku wniesienia skargi lub wniosku ustnie</w:t>
      </w:r>
      <w:r>
        <w:rPr>
          <w:rFonts w:cstheme="minorHAnsi"/>
        </w:rPr>
        <w:t>,</w:t>
      </w:r>
      <w:r w:rsidRPr="006D70FF">
        <w:rPr>
          <w:rFonts w:cstheme="minorHAnsi"/>
        </w:rPr>
        <w:t xml:space="preserve"> należy sporządzić protokół zgodnie z</w:t>
      </w:r>
      <w:r>
        <w:rPr>
          <w:rFonts w:cstheme="minorHAnsi"/>
        </w:rPr>
        <w:t> </w:t>
      </w:r>
      <w:r w:rsidRPr="006D70FF">
        <w:rPr>
          <w:rFonts w:cstheme="minorHAnsi"/>
        </w:rPr>
        <w:t xml:space="preserve">przepisami ustawy z dnia </w:t>
      </w:r>
      <w:r>
        <w:rPr>
          <w:rFonts w:cstheme="minorHAnsi"/>
        </w:rPr>
        <w:t xml:space="preserve">14 </w:t>
      </w:r>
      <w:r w:rsidRPr="006D70FF">
        <w:rPr>
          <w:rFonts w:cstheme="minorHAnsi"/>
        </w:rPr>
        <w:t>czerwca 196</w:t>
      </w:r>
      <w:r>
        <w:rPr>
          <w:rFonts w:cstheme="minorHAnsi"/>
        </w:rPr>
        <w:t>0</w:t>
      </w:r>
      <w:r w:rsidRPr="006D70FF">
        <w:rPr>
          <w:rFonts w:cstheme="minorHAnsi"/>
        </w:rPr>
        <w:t xml:space="preserve"> roku Kodeks postepowania administracyjnego</w:t>
      </w:r>
      <w:r>
        <w:rPr>
          <w:rFonts w:cstheme="minorHAnsi"/>
        </w:rPr>
        <w:t>.</w:t>
      </w:r>
    </w:p>
    <w:p w14:paraId="708F5738" w14:textId="77777777" w:rsidR="000E73C9" w:rsidRPr="00287A37" w:rsidRDefault="000E73C9" w:rsidP="000E73C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cstheme="minorHAnsi"/>
        </w:rPr>
        <w:t>Skargi, wnioski wniesione do Urzędu po dokonaniu ich dekretacji oraz zarejestrowaniu w Centralnym Rejestrze Skarg i Wniosków zwanym dalej „Rejestrem Centralnym” przekazywane są do załatwienia na poszczególne stanowiska pracy zgodnie z ich właściwością.</w:t>
      </w:r>
    </w:p>
    <w:p w14:paraId="4611EEB0" w14:textId="77777777" w:rsidR="000E73C9" w:rsidRDefault="000E73C9" w:rsidP="000E73C9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87A37">
        <w:rPr>
          <w:rFonts w:cstheme="minorHAnsi"/>
        </w:rPr>
        <w:t>W przypadku, gdy sprawa dotyczy rzeczowego zakresu działania kilku stanowisk pracy, Sekretarz Gminy ustali wiodąc</w:t>
      </w:r>
      <w:r>
        <w:rPr>
          <w:rFonts w:cstheme="minorHAnsi"/>
        </w:rPr>
        <w:t>e stanowisko pracy</w:t>
      </w:r>
      <w:r w:rsidRPr="00287A37">
        <w:rPr>
          <w:rFonts w:cstheme="minorHAnsi"/>
        </w:rPr>
        <w:t xml:space="preserve"> odpowiedzial</w:t>
      </w:r>
      <w:r>
        <w:rPr>
          <w:rFonts w:cstheme="minorHAnsi"/>
        </w:rPr>
        <w:t>ne</w:t>
      </w:r>
      <w:r w:rsidRPr="00287A37">
        <w:rPr>
          <w:rFonts w:cstheme="minorHAnsi"/>
        </w:rPr>
        <w:t xml:space="preserve"> za załatwienie spraw</w:t>
      </w:r>
      <w:r>
        <w:rPr>
          <w:rFonts w:cstheme="minorHAnsi"/>
        </w:rPr>
        <w:t>y</w:t>
      </w:r>
      <w:r w:rsidRPr="00287A37">
        <w:rPr>
          <w:rFonts w:cstheme="minorHAnsi"/>
        </w:rPr>
        <w:t xml:space="preserve"> i</w:t>
      </w:r>
      <w:r>
        <w:rPr>
          <w:rFonts w:cstheme="minorHAnsi"/>
        </w:rPr>
        <w:t> </w:t>
      </w:r>
      <w:r w:rsidRPr="00287A37">
        <w:rPr>
          <w:rFonts w:cstheme="minorHAnsi"/>
        </w:rPr>
        <w:t xml:space="preserve">terminowe udzielenie końcowej odpowiedzi. </w:t>
      </w:r>
      <w:r>
        <w:rPr>
          <w:rFonts w:cstheme="minorHAnsi"/>
        </w:rPr>
        <w:t>Współpracujące przy rozpatrywaniu skargi, wniosku stanowiska pracy,</w:t>
      </w:r>
      <w:r w:rsidRPr="00287A37">
        <w:rPr>
          <w:rFonts w:cstheme="minorHAnsi"/>
        </w:rPr>
        <w:t xml:space="preserve"> odpowiadają za stronę merytoryczną ze swego zakresu działania.</w:t>
      </w:r>
    </w:p>
    <w:p w14:paraId="38FEACC8" w14:textId="77777777" w:rsidR="000E73C9" w:rsidRDefault="000E73C9" w:rsidP="000E73C9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kazanie skarg, wniosków pomiędzy stanowiskami pracy wyznaczonymi do załatwienia skargi, wniosku oraz obieg dokumentów związanych z ich załatwieniem winien odbywać się bezpośrednio w sposób gwarantujący sprawne i terminowe ich załatwienie.</w:t>
      </w:r>
    </w:p>
    <w:p w14:paraId="1D373C24" w14:textId="77777777" w:rsidR="000E73C9" w:rsidRDefault="000E73C9" w:rsidP="000E73C9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anowisko pracy wskazane w ust. 2 i 3 przygotowuje projekt zawiadomienia o sposobie załatwienia sprawy zawierające wyczerpujące wyjaśnienie wszystkich istotnych okoliczności sprawy, ustosunkowanie się do wszystkich zarzutów zawartych w skardze lub propozycji przedstawionych we wniosku. Treść odpowiedzi powinna być zredagowana w sposób zrozumiały dla adresata.</w:t>
      </w:r>
    </w:p>
    <w:p w14:paraId="6B0AEF7E" w14:textId="77777777" w:rsidR="000E73C9" w:rsidRDefault="000E73C9" w:rsidP="000E73C9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porządzony projekt zawiadomienia o sposobie załatwienia sprawy przedkłada się Wójtowi Gminy, który podejmuje decyzję co do sposobu załatwienia skargi, wniosku.</w:t>
      </w:r>
    </w:p>
    <w:p w14:paraId="1D929A61" w14:textId="77777777" w:rsidR="000E73C9" w:rsidRDefault="000E73C9" w:rsidP="000E73C9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twierdzone przez Wójta zawiadomienie o sposobie załatwienia sprawy podpisuje Wójt Gminy lub z jego upoważnienia Zastępca Wójta lub Sekretarz Gminy.</w:t>
      </w:r>
    </w:p>
    <w:p w14:paraId="1C393A68" w14:textId="77777777" w:rsidR="000E73C9" w:rsidRPr="00311771" w:rsidRDefault="000E73C9" w:rsidP="000E73C9">
      <w:pPr>
        <w:pStyle w:val="Nagwek2"/>
        <w:spacing w:after="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1771">
        <w:rPr>
          <w:rFonts w:asciiTheme="minorHAnsi" w:hAnsiTheme="minorHAnsi" w:cstheme="minorHAnsi"/>
          <w:b/>
          <w:bCs/>
          <w:sz w:val="24"/>
          <w:szCs w:val="24"/>
        </w:rPr>
        <w:t>§4</w:t>
      </w:r>
    </w:p>
    <w:p w14:paraId="5A825FFA" w14:textId="77777777" w:rsidR="000E73C9" w:rsidRDefault="000E73C9" w:rsidP="000E73C9">
      <w:pPr>
        <w:pStyle w:val="Akapitzlist"/>
        <w:ind w:left="0"/>
        <w:jc w:val="both"/>
        <w:rPr>
          <w:rFonts w:cstheme="minorHAnsi"/>
        </w:rPr>
      </w:pPr>
      <w:r>
        <w:rPr>
          <w:rFonts w:cstheme="minorHAnsi"/>
        </w:rPr>
        <w:t>Całość dokumentacji w zakresie rozpatrywania skarg</w:t>
      </w:r>
      <w:r w:rsidRPr="007C5BE6">
        <w:rPr>
          <w:rFonts w:cstheme="minorHAnsi"/>
        </w:rPr>
        <w:t xml:space="preserve">, wniosków winna być </w:t>
      </w:r>
      <w:r>
        <w:rPr>
          <w:rFonts w:cstheme="minorHAnsi"/>
        </w:rPr>
        <w:t>ewidencjonowana na stanowisku ds. organizacyjno-administracyjnych i promocji gminy które prowadzi „Rejestr Centralny”.</w:t>
      </w:r>
    </w:p>
    <w:p w14:paraId="56A8DC80" w14:textId="77777777" w:rsidR="000E73C9" w:rsidRPr="00311771" w:rsidRDefault="000E73C9" w:rsidP="000E73C9">
      <w:pPr>
        <w:pStyle w:val="Nagwek2"/>
        <w:spacing w:after="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1771">
        <w:rPr>
          <w:rFonts w:asciiTheme="minorHAnsi" w:hAnsiTheme="minorHAnsi" w:cstheme="minorHAnsi"/>
          <w:b/>
          <w:bCs/>
          <w:sz w:val="24"/>
          <w:szCs w:val="24"/>
        </w:rPr>
        <w:t>§5</w:t>
      </w:r>
    </w:p>
    <w:p w14:paraId="271FFCCF" w14:textId="1AED9890" w:rsidR="000E73C9" w:rsidRDefault="000E73C9" w:rsidP="000E73C9">
      <w:pPr>
        <w:jc w:val="both"/>
        <w:rPr>
          <w:rFonts w:cstheme="minorHAnsi"/>
        </w:rPr>
      </w:pPr>
      <w:r>
        <w:rPr>
          <w:rFonts w:cstheme="minorHAnsi"/>
        </w:rPr>
        <w:t>Skargi na Wójta Gminy i kierowników jednostek organizacyjnych przekazywane</w:t>
      </w:r>
      <w:r w:rsidR="001761A9">
        <w:rPr>
          <w:rFonts w:cstheme="minorHAnsi"/>
        </w:rPr>
        <w:t xml:space="preserve"> są</w:t>
      </w:r>
      <w:r>
        <w:rPr>
          <w:rFonts w:cstheme="minorHAnsi"/>
        </w:rPr>
        <w:t xml:space="preserve"> Radzie Gminy za pośrednictwem Przewodniczącego.</w:t>
      </w:r>
    </w:p>
    <w:p w14:paraId="113250AB" w14:textId="77777777" w:rsidR="000E73C9" w:rsidRPr="00311771" w:rsidRDefault="000E73C9" w:rsidP="000E73C9">
      <w:pPr>
        <w:pStyle w:val="Nagwek2"/>
        <w:spacing w:after="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1771">
        <w:rPr>
          <w:rFonts w:asciiTheme="minorHAnsi" w:hAnsiTheme="minorHAnsi" w:cstheme="minorHAnsi"/>
          <w:b/>
          <w:bCs/>
          <w:sz w:val="24"/>
          <w:szCs w:val="24"/>
        </w:rPr>
        <w:t>§6</w:t>
      </w:r>
    </w:p>
    <w:p w14:paraId="524D5DD4" w14:textId="7F0E383D" w:rsidR="000E73C9" w:rsidRDefault="001761A9" w:rsidP="000E73C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sprawach związanych z interwencjami lub wnioskami posłów, senatorów, całość dokumentacji</w:t>
      </w:r>
      <w:r w:rsidR="000F14CC">
        <w:rPr>
          <w:rFonts w:cstheme="minorHAnsi"/>
        </w:rPr>
        <w:t xml:space="preserve"> </w:t>
      </w:r>
      <w:r w:rsidR="000E73C9">
        <w:rPr>
          <w:rFonts w:cstheme="minorHAnsi"/>
        </w:rPr>
        <w:t>ewidencjonowan</w:t>
      </w:r>
      <w:r w:rsidR="000F14CC">
        <w:rPr>
          <w:rFonts w:cstheme="minorHAnsi"/>
        </w:rPr>
        <w:t>a</w:t>
      </w:r>
      <w:r w:rsidR="000E73C9">
        <w:rPr>
          <w:rFonts w:cstheme="minorHAnsi"/>
        </w:rPr>
        <w:t xml:space="preserve"> </w:t>
      </w:r>
      <w:r w:rsidR="000F14CC">
        <w:rPr>
          <w:rFonts w:cstheme="minorHAnsi"/>
        </w:rPr>
        <w:t>jest na</w:t>
      </w:r>
      <w:r w:rsidR="000E73C9">
        <w:rPr>
          <w:rFonts w:cstheme="minorHAnsi"/>
        </w:rPr>
        <w:t xml:space="preserve"> stanowisku ds. administracyjno-organizacyjnym i</w:t>
      </w:r>
      <w:r w:rsidR="000F14CC">
        <w:rPr>
          <w:rFonts w:cstheme="minorHAnsi"/>
        </w:rPr>
        <w:t> </w:t>
      </w:r>
      <w:r w:rsidR="000E73C9">
        <w:rPr>
          <w:rFonts w:cstheme="minorHAnsi"/>
        </w:rPr>
        <w:t>promocji gminy.</w:t>
      </w:r>
    </w:p>
    <w:p w14:paraId="7D156035" w14:textId="77777777" w:rsidR="000E73C9" w:rsidRDefault="000E73C9" w:rsidP="000E73C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ójt Gminy przekazuje je do rozpatrzenia na właściwe stanowiska pracy lub gminnym jednostkom organizacyjnym z określonym terminem ich załatwienia.</w:t>
      </w:r>
    </w:p>
    <w:p w14:paraId="3818DB6C" w14:textId="50B4A49D" w:rsidR="000E73C9" w:rsidRDefault="000E73C9" w:rsidP="000E73C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gdy sprawa dotyczy zakresu działania co najmniej dwóch stanowisk pracy Wójt Gminy wyznacza Sekretarza Gminy do przygotowania kompleksowej odpowiedzi</w:t>
      </w:r>
      <w:r w:rsidR="000F14CC">
        <w:rPr>
          <w:rFonts w:cstheme="minorHAnsi"/>
        </w:rPr>
        <w:t xml:space="preserve"> we współpracy z merytorycznie odpowiedzialnymi stanowiskami pracy lub jednostkami organizacyjnymi</w:t>
      </w:r>
      <w:r>
        <w:rPr>
          <w:rFonts w:cstheme="minorHAnsi"/>
        </w:rPr>
        <w:t>.</w:t>
      </w:r>
    </w:p>
    <w:p w14:paraId="2CA695FA" w14:textId="530D07D0" w:rsidR="000E73C9" w:rsidRPr="00B8555E" w:rsidRDefault="000E73C9" w:rsidP="000E73C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powiedź na interwencie</w:t>
      </w:r>
      <w:r w:rsidR="000F14CC">
        <w:rPr>
          <w:rFonts w:cstheme="minorHAnsi"/>
        </w:rPr>
        <w:t xml:space="preserve">, </w:t>
      </w:r>
      <w:r>
        <w:rPr>
          <w:rFonts w:cstheme="minorHAnsi"/>
        </w:rPr>
        <w:t>wnioski posłów i senatorów podpisuje Wójt Gminy lub osoba przez niego upoważniona.</w:t>
      </w:r>
    </w:p>
    <w:p w14:paraId="0DD46633" w14:textId="77777777" w:rsidR="000E73C9" w:rsidRPr="00311771" w:rsidRDefault="000E73C9" w:rsidP="000E73C9">
      <w:pPr>
        <w:pStyle w:val="Nagwek2"/>
        <w:spacing w:after="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1771">
        <w:rPr>
          <w:rFonts w:asciiTheme="minorHAnsi" w:hAnsiTheme="minorHAnsi" w:cstheme="minorHAnsi"/>
          <w:b/>
          <w:bCs/>
          <w:sz w:val="24"/>
          <w:szCs w:val="24"/>
        </w:rPr>
        <w:t>§7</w:t>
      </w:r>
    </w:p>
    <w:p w14:paraId="62119E53" w14:textId="4C6B14C3" w:rsidR="009B4578" w:rsidRPr="000E73C9" w:rsidRDefault="000E73C9" w:rsidP="000E73C9">
      <w:pPr>
        <w:jc w:val="both"/>
        <w:rPr>
          <w:rFonts w:cstheme="minorHAnsi"/>
        </w:rPr>
      </w:pPr>
      <w:r w:rsidRPr="007A2FBC">
        <w:rPr>
          <w:rFonts w:cstheme="minorHAnsi"/>
        </w:rPr>
        <w:t xml:space="preserve">W sprawach nieuregulowanych </w:t>
      </w:r>
      <w:r>
        <w:rPr>
          <w:rFonts w:cstheme="minorHAnsi"/>
        </w:rPr>
        <w:t xml:space="preserve">powyższymi przepisami należy stosować odpowiednie uregulowania Kodeksu postepowania administracyjnego oraz innych przepisów </w:t>
      </w:r>
      <w:r w:rsidR="000F14CC">
        <w:rPr>
          <w:rFonts w:cstheme="minorHAnsi"/>
        </w:rPr>
        <w:t xml:space="preserve">szczególnych </w:t>
      </w:r>
      <w:r>
        <w:rPr>
          <w:rFonts w:cstheme="minorHAnsi"/>
        </w:rPr>
        <w:t>w tym zakresie.</w:t>
      </w:r>
    </w:p>
    <w:sectPr w:rsidR="009B4578" w:rsidRPr="000E7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0F5D" w14:textId="77777777" w:rsidR="00112123" w:rsidRDefault="00112123" w:rsidP="00BB6981">
      <w:pPr>
        <w:spacing w:after="0" w:line="240" w:lineRule="auto"/>
      </w:pPr>
      <w:r>
        <w:separator/>
      </w:r>
    </w:p>
  </w:endnote>
  <w:endnote w:type="continuationSeparator" w:id="0">
    <w:p w14:paraId="729343E1" w14:textId="77777777" w:rsidR="00112123" w:rsidRDefault="00112123" w:rsidP="00BB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DB23" w14:textId="77777777" w:rsidR="00112123" w:rsidRDefault="00112123" w:rsidP="00BB6981">
      <w:pPr>
        <w:spacing w:after="0" w:line="240" w:lineRule="auto"/>
      </w:pPr>
      <w:r>
        <w:separator/>
      </w:r>
    </w:p>
  </w:footnote>
  <w:footnote w:type="continuationSeparator" w:id="0">
    <w:p w14:paraId="2A181B56" w14:textId="77777777" w:rsidR="00112123" w:rsidRDefault="00112123" w:rsidP="00BB6981">
      <w:pPr>
        <w:spacing w:after="0" w:line="240" w:lineRule="auto"/>
      </w:pPr>
      <w:r>
        <w:continuationSeparator/>
      </w:r>
    </w:p>
  </w:footnote>
  <w:footnote w:id="1">
    <w:p w14:paraId="652DB390" w14:textId="74F16701" w:rsidR="00BB6981" w:rsidRDefault="00BB6981" w:rsidP="00C307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307E4">
        <w:t>Zarządzenie Nr. 120.3.2021 Wójta Gminy Wietrzychowice z dnia 29 stycznia 2021 roku zostało zmienione: Zarządzeniem Nr 120.7.2021 z dnia 26 lutego 2021 roku, Nr 120.21.2021 z dnia 26 sierpnia 2021 roku, Nr 120.24.2021 z dnia 8 listopada 2021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37E"/>
    <w:multiLevelType w:val="hybridMultilevel"/>
    <w:tmpl w:val="C59A4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B4C"/>
    <w:multiLevelType w:val="hybridMultilevel"/>
    <w:tmpl w:val="77487E52"/>
    <w:lvl w:ilvl="0" w:tplc="A678FB32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0C3F71A3"/>
    <w:multiLevelType w:val="hybridMultilevel"/>
    <w:tmpl w:val="741A755E"/>
    <w:lvl w:ilvl="0" w:tplc="4B8A486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C5C5768"/>
    <w:multiLevelType w:val="hybridMultilevel"/>
    <w:tmpl w:val="741A755E"/>
    <w:lvl w:ilvl="0" w:tplc="4B8A486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0DA34BD0"/>
    <w:multiLevelType w:val="hybridMultilevel"/>
    <w:tmpl w:val="4C6A0882"/>
    <w:lvl w:ilvl="0" w:tplc="9F58A2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F4879"/>
    <w:multiLevelType w:val="hybridMultilevel"/>
    <w:tmpl w:val="E76A780C"/>
    <w:lvl w:ilvl="0" w:tplc="5192A96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63D44"/>
    <w:multiLevelType w:val="hybridMultilevel"/>
    <w:tmpl w:val="7C1CC692"/>
    <w:lvl w:ilvl="0" w:tplc="434C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E5405"/>
    <w:multiLevelType w:val="hybridMultilevel"/>
    <w:tmpl w:val="0DDC2D0C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85287"/>
    <w:multiLevelType w:val="hybridMultilevel"/>
    <w:tmpl w:val="741A755E"/>
    <w:lvl w:ilvl="0" w:tplc="4B8A486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3A503E24"/>
    <w:multiLevelType w:val="hybridMultilevel"/>
    <w:tmpl w:val="1AA6A1EA"/>
    <w:lvl w:ilvl="0" w:tplc="C218B3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9C3B73"/>
    <w:multiLevelType w:val="hybridMultilevel"/>
    <w:tmpl w:val="858EF72C"/>
    <w:lvl w:ilvl="0" w:tplc="08E6C5F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8D2605"/>
    <w:multiLevelType w:val="hybridMultilevel"/>
    <w:tmpl w:val="7E446D8A"/>
    <w:lvl w:ilvl="0" w:tplc="FD46FE9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FE84FC3"/>
    <w:multiLevelType w:val="hybridMultilevel"/>
    <w:tmpl w:val="621895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330FA0"/>
    <w:multiLevelType w:val="hybridMultilevel"/>
    <w:tmpl w:val="80FE0EB8"/>
    <w:lvl w:ilvl="0" w:tplc="F8CA1EB4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C6B5A"/>
    <w:multiLevelType w:val="hybridMultilevel"/>
    <w:tmpl w:val="AA6E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A79E3"/>
    <w:multiLevelType w:val="hybridMultilevel"/>
    <w:tmpl w:val="D248BE0C"/>
    <w:lvl w:ilvl="0" w:tplc="E3BC644A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5"/>
  </w:num>
  <w:num w:numId="12">
    <w:abstractNumId w:val="6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74"/>
    <w:rsid w:val="000E73C9"/>
    <w:rsid w:val="000F14CC"/>
    <w:rsid w:val="00112123"/>
    <w:rsid w:val="00163560"/>
    <w:rsid w:val="001761A9"/>
    <w:rsid w:val="0019781E"/>
    <w:rsid w:val="001D159E"/>
    <w:rsid w:val="001E5074"/>
    <w:rsid w:val="00240F39"/>
    <w:rsid w:val="00290A78"/>
    <w:rsid w:val="003976D9"/>
    <w:rsid w:val="003A6CFB"/>
    <w:rsid w:val="004223A6"/>
    <w:rsid w:val="00507214"/>
    <w:rsid w:val="0062767A"/>
    <w:rsid w:val="00707C7E"/>
    <w:rsid w:val="007B315B"/>
    <w:rsid w:val="00914CC6"/>
    <w:rsid w:val="009B4578"/>
    <w:rsid w:val="00B752B4"/>
    <w:rsid w:val="00BB6981"/>
    <w:rsid w:val="00C307E4"/>
    <w:rsid w:val="00D12E7A"/>
    <w:rsid w:val="00D340B9"/>
    <w:rsid w:val="00D355E1"/>
    <w:rsid w:val="00DC41E8"/>
    <w:rsid w:val="00DD0656"/>
    <w:rsid w:val="00DE21C4"/>
    <w:rsid w:val="00DF3727"/>
    <w:rsid w:val="00E3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07D4"/>
  <w15:chartTrackingRefBased/>
  <w15:docId w15:val="{B6688106-545A-4F12-B4CA-3B331D19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73C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7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7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56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97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976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egulaminowy">
    <w:name w:val="regulaminowy"/>
    <w:basedOn w:val="Normalny"/>
    <w:rsid w:val="007B315B"/>
    <w:pPr>
      <w:widowControl w:val="0"/>
      <w:autoSpaceDE w:val="0"/>
      <w:autoSpaceDN w:val="0"/>
      <w:adjustRightInd w:val="0"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9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9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9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E73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DD4C-7721-4D87-BF83-7DFAC874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63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>    Zarządzenie Nr 120.1.2022 Wójta Gminy Wietrzychowice z dnia 3 stycznia 2022 roku</vt:lpstr>
      <vt:lpstr>    w sprawie zmiany Regulaminu Organizacyjnego Urzędu Gminy w Wietrzychowicach</vt:lpstr>
      <vt:lpstr>        §1</vt:lpstr>
      <vt:lpstr>        §2</vt:lpstr>
      <vt:lpstr>        §3</vt:lpstr>
      <vt:lpstr>SZCZEGÓŁOWE ZASADY ORGANIZACJI przyjmowania, rejestrowania i załatwiania skarg i</vt:lpstr>
      <vt:lpstr>    §1</vt:lpstr>
      <vt:lpstr>    §2</vt:lpstr>
      <vt:lpstr>    §3</vt:lpstr>
      <vt:lpstr>    §4</vt:lpstr>
      <vt:lpstr>    §5</vt:lpstr>
      <vt:lpstr>    §6</vt:lpstr>
      <vt:lpstr>    §7</vt:lpstr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 Sekretarz Iwona Nowak</dc:creator>
  <cp:keywords/>
  <dc:description/>
  <cp:lastModifiedBy>GW Sekretarz Iwona Nowak</cp:lastModifiedBy>
  <cp:revision>12</cp:revision>
  <cp:lastPrinted>2022-01-13T08:32:00Z</cp:lastPrinted>
  <dcterms:created xsi:type="dcterms:W3CDTF">2021-03-09T12:28:00Z</dcterms:created>
  <dcterms:modified xsi:type="dcterms:W3CDTF">2022-01-13T08:40:00Z</dcterms:modified>
</cp:coreProperties>
</file>